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C2" w:rsidRPr="0061366D" w:rsidRDefault="000B5EC2" w:rsidP="000B5EC2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61366D">
        <w:rPr>
          <w:rFonts w:ascii="Times New Roman" w:hAnsi="Times New Roman" w:cs="Times New Roman"/>
          <w:b/>
          <w:color w:val="auto"/>
        </w:rPr>
        <w:t>Реестр описаний процедур,</w:t>
      </w:r>
    </w:p>
    <w:p w:rsidR="002562CF" w:rsidRPr="0061366D" w:rsidRDefault="000B5EC2" w:rsidP="002562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</w:rPr>
      </w:pPr>
      <w:r w:rsidRPr="0061366D">
        <w:rPr>
          <w:rFonts w:ascii="Times New Roman" w:hAnsi="Times New Roman" w:cs="Times New Roman"/>
          <w:b/>
          <w:color w:val="auto"/>
        </w:rPr>
        <w:t xml:space="preserve">включенных в раздел II Исчерпывающего перечня процедур в сфере строительства </w:t>
      </w:r>
      <w:r w:rsidRPr="0061366D">
        <w:rPr>
          <w:rFonts w:ascii="Times New Roman" w:hAnsi="Times New Roman" w:cs="Times New Roman"/>
          <w:b/>
          <w:bCs/>
          <w:color w:val="auto"/>
        </w:rPr>
        <w:t>сетей теплоснабжения</w:t>
      </w:r>
      <w:r w:rsidRPr="0061366D">
        <w:rPr>
          <w:rFonts w:ascii="Times New Roman" w:hAnsi="Times New Roman" w:cs="Times New Roman"/>
          <w:b/>
          <w:color w:val="auto"/>
        </w:rPr>
        <w:t>,</w:t>
      </w:r>
      <w:r w:rsidR="002562CF" w:rsidRPr="0061366D">
        <w:rPr>
          <w:rFonts w:ascii="Times New Roman" w:hAnsi="Times New Roman" w:cs="Times New Roman"/>
          <w:b/>
          <w:color w:val="auto"/>
        </w:rPr>
        <w:t xml:space="preserve"> утвержденного постановлением Правительства Российской Федерации от 17 апреля 2017 года № 452  администрации сельского поселения </w:t>
      </w:r>
      <w:r w:rsidR="0061366D" w:rsidRPr="0061366D">
        <w:rPr>
          <w:rFonts w:ascii="Times New Roman" w:hAnsi="Times New Roman" w:cs="Times New Roman"/>
          <w:b/>
          <w:color w:val="auto"/>
        </w:rPr>
        <w:t xml:space="preserve">Мокша </w:t>
      </w:r>
      <w:r w:rsidR="002562CF" w:rsidRPr="0061366D">
        <w:rPr>
          <w:rFonts w:ascii="Times New Roman" w:hAnsi="Times New Roman" w:cs="Times New Roman"/>
          <w:b/>
          <w:color w:val="auto"/>
        </w:rPr>
        <w:t>муниципального района Большеглушицкий  Самарской области</w:t>
      </w:r>
    </w:p>
    <w:p w:rsidR="000B5EC2" w:rsidRPr="0061366D" w:rsidRDefault="000B5EC2" w:rsidP="000B5EC2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</w:rPr>
      </w:pPr>
    </w:p>
    <w:p w:rsidR="00664EB5" w:rsidRPr="0061366D" w:rsidRDefault="00664EB5" w:rsidP="003C5EFB">
      <w:pPr>
        <w:rPr>
          <w:color w:val="auto"/>
        </w:rPr>
      </w:pPr>
    </w:p>
    <w:p w:rsidR="00664EB5" w:rsidRPr="0061366D" w:rsidRDefault="00664EB5" w:rsidP="003C5EFB">
      <w:pPr>
        <w:rPr>
          <w:color w:val="auto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61366D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t xml:space="preserve">Наименование и реквизиты (с указанием структурной единицы) </w:t>
            </w:r>
            <w:r w:rsidRPr="0061366D">
              <w:rPr>
                <w:b/>
                <w:color w:val="auto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</w:t>
            </w:r>
            <w:r w:rsidRPr="0061366D">
              <w:rPr>
                <w:b/>
                <w:color w:val="auto"/>
              </w:rPr>
              <w:lastRenderedPageBreak/>
              <w:t>ы в сфере жилищного строительства</w:t>
            </w:r>
            <w:r w:rsidRPr="0061366D">
              <w:rPr>
                <w:b/>
                <w:bCs/>
                <w:color w:val="auto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61366D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t xml:space="preserve">Основания для отказа в выдаче заключения, в том числе в выдаче отрицательного заключения, основание для непредоставления разрешения или </w:t>
            </w:r>
            <w:r w:rsidRPr="0061366D">
              <w:rPr>
                <w:b/>
                <w:bCs/>
                <w:color w:val="auto"/>
              </w:rPr>
              <w:lastRenderedPageBreak/>
              <w:t>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61366D" w:rsidRDefault="00E4411D" w:rsidP="00E4411D">
            <w:pPr>
              <w:rPr>
                <w:b/>
                <w:color w:val="auto"/>
              </w:rPr>
            </w:pPr>
            <w:r w:rsidRPr="0061366D">
              <w:rPr>
                <w:b/>
                <w:bCs/>
                <w:color w:val="auto"/>
              </w:rPr>
              <w:t>Орган (организация), осуществляющий проведение процедуры</w:t>
            </w:r>
          </w:p>
        </w:tc>
      </w:tr>
      <w:tr w:rsidR="00476401" w:rsidRPr="0061366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61366D" w:rsidRDefault="000B5EC2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 xml:space="preserve">97. </w:t>
            </w:r>
            <w:r w:rsidR="00476401" w:rsidRPr="0061366D">
              <w:rPr>
                <w:color w:val="auto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61366D" w:rsidRDefault="00476401" w:rsidP="00A709C2">
            <w:pPr>
              <w:rPr>
                <w:color w:val="auto"/>
              </w:rPr>
            </w:pPr>
            <w:r w:rsidRPr="0061366D">
              <w:rPr>
                <w:bCs/>
                <w:color w:val="auto"/>
              </w:rPr>
              <w:t xml:space="preserve">Часть 3 статьи 3.2 </w:t>
            </w:r>
            <w:r w:rsidRPr="0061366D">
              <w:rPr>
                <w:color w:val="auto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61366D" w:rsidRDefault="00476401" w:rsidP="00A709C2">
            <w:pPr>
              <w:rPr>
                <w:color w:val="auto"/>
              </w:rPr>
            </w:pPr>
            <w:r w:rsidRPr="0061366D">
              <w:rPr>
                <w:bCs/>
                <w:color w:val="auto"/>
              </w:rPr>
              <w:t xml:space="preserve">Глава 4 Правил благоустройства территории </w:t>
            </w:r>
            <w:r w:rsidRPr="0061366D">
              <w:rPr>
                <w:bCs/>
                <w:color w:val="auto"/>
              </w:rPr>
              <w:lastRenderedPageBreak/>
              <w:t xml:space="preserve">сельского поселения </w:t>
            </w:r>
            <w:r w:rsidR="0061366D">
              <w:rPr>
                <w:bCs/>
                <w:color w:val="auto"/>
              </w:rPr>
              <w:t xml:space="preserve">Мокша </w:t>
            </w:r>
            <w:r w:rsidRPr="0061366D">
              <w:rPr>
                <w:bCs/>
                <w:color w:val="auto"/>
              </w:rPr>
              <w:t xml:space="preserve">муниципального района Большеглушицкий Самарской области, утвержденных Решением Собрания представителей                                                               сельского поселения </w:t>
            </w:r>
            <w:r w:rsidR="0061366D">
              <w:rPr>
                <w:bCs/>
                <w:color w:val="auto"/>
              </w:rPr>
              <w:t>Мокша</w:t>
            </w:r>
            <w:r w:rsidRPr="0061366D">
              <w:rPr>
                <w:bCs/>
                <w:color w:val="auto"/>
              </w:rPr>
              <w:t xml:space="preserve">                                                                                                          от </w:t>
            </w:r>
            <w:r w:rsidR="0061366D">
              <w:rPr>
                <w:bCs/>
                <w:color w:val="auto"/>
              </w:rPr>
              <w:t>13.02.2017г. №  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</w:t>
            </w:r>
            <w:r w:rsidRPr="0061366D">
              <w:rPr>
                <w:color w:val="auto"/>
              </w:rPr>
              <w:lastRenderedPageBreak/>
              <w:t xml:space="preserve">разрешения на пересадку деревьев и кустарников», </w:t>
            </w:r>
          </w:p>
          <w:p w:rsidR="00476401" w:rsidRPr="0061366D" w:rsidRDefault="00476401" w:rsidP="00A709C2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 xml:space="preserve">постановление </w:t>
            </w:r>
          </w:p>
          <w:p w:rsidR="00476401" w:rsidRPr="0061366D" w:rsidRDefault="00476401" w:rsidP="004322A8">
            <w:pPr>
              <w:rPr>
                <w:bCs/>
                <w:color w:val="auto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</w:t>
            </w:r>
            <w:r w:rsidRPr="0061366D">
              <w:rPr>
                <w:color w:val="auto"/>
              </w:rPr>
              <w:lastRenderedPageBreak/>
              <w:t>, садоводства, огородничества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>4) в целях удаления аварийных, больных деревьев и кустарников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>при необходимости  сноса или пересадки деревьев, кустарников (при аварийнос</w:t>
            </w:r>
            <w:r w:rsidRPr="0061366D">
              <w:rPr>
                <w:bCs/>
                <w:color w:val="auto"/>
              </w:rPr>
              <w:lastRenderedPageBreak/>
              <w:t>ти деревьев,</w:t>
            </w:r>
            <w:r w:rsidRPr="0061366D">
              <w:rPr>
                <w:color w:val="auto"/>
              </w:rPr>
              <w:t xml:space="preserve"> </w:t>
            </w:r>
            <w:r w:rsidRPr="0061366D">
              <w:rPr>
                <w:bCs/>
                <w:color w:val="auto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</w:t>
            </w:r>
            <w:r w:rsidRPr="0061366D">
              <w:rPr>
                <w:bCs/>
                <w:color w:val="auto"/>
              </w:rPr>
              <w:lastRenderedPageBreak/>
              <w:t xml:space="preserve">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>1) Заявление,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2) копия документа, удостоверяющего личность заявителя (заявителей), являющегося </w:t>
            </w:r>
            <w:r w:rsidRPr="0061366D">
              <w:rPr>
                <w:color w:val="auto"/>
              </w:rPr>
              <w:lastRenderedPageBreak/>
              <w:t>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4) разрешение на </w:t>
            </w:r>
            <w:r w:rsidRPr="0061366D">
              <w:rPr>
                <w:color w:val="auto"/>
              </w:rPr>
              <w:lastRenderedPageBreak/>
              <w:t>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5) разрешение на строительство, реконструкцию объекта капитального строительства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6) предписание органа государственног</w:t>
            </w:r>
            <w:r w:rsidRPr="0061366D">
              <w:rPr>
                <w:color w:val="auto"/>
              </w:rPr>
              <w:lastRenderedPageBreak/>
              <w:t>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</w:t>
            </w:r>
            <w:r w:rsidRPr="0061366D">
              <w:rPr>
                <w:color w:val="auto"/>
              </w:rPr>
              <w:lastRenderedPageBreak/>
              <w:t xml:space="preserve">случаев, предусмотренных </w:t>
            </w:r>
            <w:hyperlink r:id="rId8" w:history="1">
              <w:r w:rsidRPr="0061366D">
                <w:rPr>
                  <w:rStyle w:val="ae"/>
                </w:rPr>
                <w:t>пунктом 8</w:t>
              </w:r>
            </w:hyperlink>
            <w:r w:rsidRPr="0061366D">
              <w:rPr>
                <w:color w:val="auto"/>
              </w:rPr>
              <w:t xml:space="preserve"> Порядка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</w:t>
            </w:r>
            <w:r w:rsidRPr="0061366D">
              <w:rPr>
                <w:color w:val="auto"/>
              </w:rPr>
              <w:lastRenderedPageBreak/>
              <w:t>а;</w:t>
            </w: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color w:val="auto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1) обращение в орган, не уполномоченный на принятие решения о предоставлении порубочного билета и (или) разреш</w:t>
            </w:r>
            <w:r w:rsidRPr="0061366D">
              <w:rPr>
                <w:color w:val="auto"/>
              </w:rPr>
              <w:lastRenderedPageBreak/>
              <w:t>ения на пересадку деревьев и кустарников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2)непредоставление документов, предусмотренных </w:t>
            </w:r>
            <w:hyperlink r:id="rId9" w:history="1">
              <w:r w:rsidRPr="0061366D">
                <w:rPr>
                  <w:rStyle w:val="ae"/>
                </w:rPr>
                <w:t>пунктом 5</w:t>
              </w:r>
            </w:hyperlink>
            <w:r w:rsidRPr="0061366D">
              <w:rPr>
                <w:color w:val="auto"/>
              </w:rPr>
              <w:t xml:space="preserve"> Порядка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3) отсутствие у заявителя оснований по использованию земли или земельного участка, на которы</w:t>
            </w:r>
            <w:r w:rsidRPr="0061366D">
              <w:rPr>
                <w:color w:val="auto"/>
              </w:rPr>
              <w:lastRenderedPageBreak/>
              <w:t>х согласно заявлению предполагается удаление (пересадка) деревьев и (или) кустарников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61366D">
              <w:rPr>
                <w:color w:val="auto"/>
              </w:rPr>
              <w:lastRenderedPageBreak/>
              <w:t>разрешения на пересадку деревьев и кустарников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61366D">
                <w:rPr>
                  <w:rStyle w:val="ae"/>
                </w:rPr>
                <w:t>пунктом 3</w:t>
              </w:r>
            </w:hyperlink>
            <w:r w:rsidRPr="0061366D">
              <w:rPr>
                <w:color w:val="auto"/>
              </w:rPr>
              <w:t xml:space="preserve"> Порядка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7) неопла</w:t>
            </w:r>
            <w:r w:rsidRPr="0061366D">
              <w:rPr>
                <w:color w:val="auto"/>
              </w:rPr>
              <w:lastRenderedPageBreak/>
              <w:t xml:space="preserve">та восстановительной стоимости в случае, когда ее оплата требуется в соответствии с </w:t>
            </w:r>
            <w:hyperlink r:id="rId11" w:history="1">
              <w:r w:rsidRPr="0061366D">
                <w:rPr>
                  <w:rStyle w:val="ae"/>
                </w:rPr>
                <w:t>пунктом 8</w:t>
              </w:r>
            </w:hyperlink>
            <w:r w:rsidRPr="0061366D">
              <w:rPr>
                <w:color w:val="auto"/>
              </w:rPr>
              <w:t xml:space="preserve"> Порядка.</w:t>
            </w: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color w:val="auto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Процедура предоставления порубочного билета и (или) разрешения на пересадку деревьев и кустарников осуществляется за плату, за </w:t>
            </w:r>
            <w:r w:rsidRPr="0061366D">
              <w:rPr>
                <w:color w:val="auto"/>
              </w:rPr>
              <w:lastRenderedPageBreak/>
              <w:t>исключением случаев: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</w:t>
            </w:r>
            <w:r w:rsidRPr="0061366D">
              <w:rPr>
                <w:color w:val="auto"/>
              </w:rPr>
              <w:lastRenderedPageBreak/>
              <w:t>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2) удаления аварийных, больных деревьев и кустарников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3) пересадки деревьев и кустарни</w:t>
            </w:r>
            <w:r w:rsidRPr="0061366D">
              <w:rPr>
                <w:color w:val="auto"/>
              </w:rPr>
              <w:lastRenderedPageBreak/>
              <w:t>ков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</w:t>
            </w:r>
            <w:r w:rsidRPr="0061366D">
              <w:rPr>
                <w:color w:val="auto"/>
              </w:rPr>
              <w:lastRenderedPageBreak/>
              <w:t>при работах по содержанию и обслуживанию дорог и инженерных сетей в их охранных зонах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color w:val="auto"/>
              </w:rPr>
              <w:t xml:space="preserve">Платой является восстановительная стоимость, </w:t>
            </w:r>
            <w:r w:rsidRPr="0061366D">
              <w:rPr>
                <w:color w:val="auto"/>
              </w:rPr>
              <w:lastRenderedPageBreak/>
              <w:t>зачисляемая на бюджетный счет муниципального образования, определенной Правилами содержания древесно-кустарниковой растительности, порядка их вырубки и расчета платы за вырубку на территории сельского поселения Фрунзен</w:t>
            </w:r>
            <w:r w:rsidRPr="0061366D">
              <w:rPr>
                <w:color w:val="auto"/>
              </w:rPr>
              <w:lastRenderedPageBreak/>
              <w:t>ское, у</w:t>
            </w:r>
            <w:r w:rsidR="0061366D">
              <w:rPr>
                <w:color w:val="auto"/>
              </w:rPr>
              <w:t>твержденных постановлением от 20.11.2018 г. № 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lastRenderedPageBreak/>
              <w:t>На бумажном носителе.</w:t>
            </w: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61366D" w:rsidRDefault="00476401" w:rsidP="00520F11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 xml:space="preserve">Администрация сельского поселения </w:t>
            </w:r>
            <w:r w:rsidR="0061366D">
              <w:rPr>
                <w:bCs/>
                <w:color w:val="auto"/>
              </w:rPr>
              <w:t xml:space="preserve">Мокша </w:t>
            </w:r>
            <w:r w:rsidRPr="0061366D">
              <w:rPr>
                <w:bCs/>
                <w:color w:val="auto"/>
              </w:rPr>
              <w:t>муниципального района Большеглушицкий Самарской области</w:t>
            </w:r>
          </w:p>
        </w:tc>
      </w:tr>
      <w:tr w:rsidR="00476401" w:rsidRPr="0061366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61366D" w:rsidRDefault="000B5EC2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>98.</w:t>
            </w:r>
            <w:r w:rsidR="00476401" w:rsidRPr="0061366D">
              <w:rPr>
                <w:color w:val="auto"/>
              </w:rPr>
              <w:t xml:space="preserve"> 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61366D" w:rsidRDefault="00476401" w:rsidP="00476401">
            <w:pPr>
              <w:rPr>
                <w:color w:val="auto"/>
              </w:rPr>
            </w:pPr>
            <w:r w:rsidRPr="0061366D">
              <w:rPr>
                <w:bCs/>
                <w:color w:val="auto"/>
              </w:rPr>
              <w:t xml:space="preserve">Часть 4 статьи 3.2 </w:t>
            </w:r>
            <w:r w:rsidRPr="0061366D">
              <w:rPr>
                <w:color w:val="auto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61366D" w:rsidRDefault="00476401" w:rsidP="00476401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 xml:space="preserve">Глава 3.5 Правил благоустройства территории сельского поселения </w:t>
            </w:r>
            <w:r w:rsidR="0061366D">
              <w:rPr>
                <w:bCs/>
                <w:color w:val="auto"/>
              </w:rPr>
              <w:t xml:space="preserve">Мокша </w:t>
            </w:r>
            <w:r w:rsidRPr="0061366D">
              <w:rPr>
                <w:bCs/>
                <w:color w:val="auto"/>
              </w:rPr>
              <w:t xml:space="preserve">муниципального района </w:t>
            </w:r>
            <w:r w:rsidRPr="0061366D">
              <w:rPr>
                <w:bCs/>
                <w:color w:val="auto"/>
              </w:rPr>
              <w:lastRenderedPageBreak/>
              <w:t xml:space="preserve">Большеглушицкий Самарской области,  утвержденных Решением Собрания представителей                                                               сельского поселения </w:t>
            </w:r>
            <w:r w:rsidR="0061366D">
              <w:rPr>
                <w:bCs/>
                <w:color w:val="auto"/>
              </w:rPr>
              <w:t>Мокша</w:t>
            </w:r>
            <w:r w:rsidRPr="0061366D">
              <w:rPr>
                <w:bCs/>
                <w:color w:val="auto"/>
              </w:rPr>
              <w:t xml:space="preserve">                                                                                                          от </w:t>
            </w:r>
            <w:r w:rsidR="0061366D">
              <w:rPr>
                <w:bCs/>
                <w:color w:val="auto"/>
              </w:rPr>
              <w:t>13.02.2017г. №  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61366D" w:rsidRDefault="00476401" w:rsidP="00476401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 xml:space="preserve">Приказ министерства строительства Самарской области от 12.04.2019                № 57-п «Об утверждении порядка предоставления разрешения на осуществление земляных работ», </w:t>
            </w:r>
          </w:p>
          <w:p w:rsidR="00476401" w:rsidRPr="0061366D" w:rsidRDefault="00476401" w:rsidP="00476401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>Постановление админист</w:t>
            </w:r>
            <w:r w:rsidRPr="0061366D">
              <w:rPr>
                <w:bCs/>
                <w:color w:val="auto"/>
              </w:rPr>
              <w:lastRenderedPageBreak/>
              <w:t xml:space="preserve">рации сельского поселения </w:t>
            </w:r>
            <w:r w:rsidR="0061366D">
              <w:rPr>
                <w:bCs/>
                <w:color w:val="auto"/>
              </w:rPr>
              <w:t>Мокша</w:t>
            </w:r>
            <w:r w:rsidR="004B407F">
              <w:rPr>
                <w:bCs/>
                <w:color w:val="auto"/>
              </w:rPr>
              <w:t xml:space="preserve"> </w:t>
            </w:r>
            <w:bookmarkStart w:id="0" w:name="_GoBack"/>
            <w:bookmarkEnd w:id="0"/>
            <w:r w:rsidRPr="0061366D">
              <w:rPr>
                <w:bCs/>
                <w:color w:val="auto"/>
              </w:rPr>
              <w:t>муниципального района Большеглушицкий Самарской области</w:t>
            </w:r>
          </w:p>
          <w:p w:rsidR="00476401" w:rsidRPr="0061366D" w:rsidRDefault="00476401" w:rsidP="00476401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 xml:space="preserve">от </w:t>
            </w:r>
            <w:r w:rsidR="0061366D">
              <w:rPr>
                <w:bCs/>
                <w:color w:val="auto"/>
              </w:rPr>
              <w:t>24</w:t>
            </w:r>
            <w:r w:rsidR="004B407F">
              <w:rPr>
                <w:bCs/>
                <w:color w:val="auto"/>
              </w:rPr>
              <w:t>.11</w:t>
            </w:r>
            <w:r w:rsidRPr="0061366D">
              <w:rPr>
                <w:bCs/>
                <w:color w:val="auto"/>
              </w:rPr>
              <w:t xml:space="preserve">.2016 г.№ </w:t>
            </w:r>
            <w:r w:rsidR="0061366D">
              <w:rPr>
                <w:bCs/>
                <w:color w:val="auto"/>
              </w:rPr>
              <w:t>54</w:t>
            </w:r>
            <w:r w:rsidRPr="0061366D">
              <w:rPr>
                <w:bCs/>
                <w:color w:val="auto"/>
              </w:rPr>
              <w:t xml:space="preserve"> «Об утверждении административного регламента предоставления администрацией  поселения </w:t>
            </w:r>
            <w:r w:rsidR="0061366D">
              <w:rPr>
                <w:bCs/>
                <w:color w:val="auto"/>
              </w:rPr>
              <w:t xml:space="preserve">Мокша </w:t>
            </w:r>
            <w:r w:rsidRPr="0061366D">
              <w:rPr>
                <w:bCs/>
                <w:color w:val="auto"/>
              </w:rPr>
              <w:t>муниципального района Большеглушицкий Самарской области муниципа</w:t>
            </w:r>
            <w:r w:rsidRPr="0061366D">
              <w:rPr>
                <w:bCs/>
                <w:color w:val="auto"/>
              </w:rPr>
              <w:lastRenderedPageBreak/>
              <w:t>льной услуги «Выдача разрешений на осуществление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61366D" w:rsidRDefault="00476401" w:rsidP="00520F11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61366D">
              <w:rPr>
                <w:bCs/>
                <w:color w:val="auto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>В случае осуществления земляных работ: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1) на землях или земельных участках, находящихся в государственной или муниципальной собственности, используемых без их </w:t>
            </w:r>
            <w:r w:rsidRPr="0061366D">
              <w:rPr>
                <w:color w:val="auto"/>
              </w:rPr>
              <w:lastRenderedPageBreak/>
              <w:t>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61366D" w:rsidRDefault="00476401" w:rsidP="00520F11">
            <w:pPr>
              <w:rPr>
                <w:bCs/>
                <w:color w:val="auto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>1) заявление;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</w:t>
            </w:r>
            <w:r w:rsidRPr="0061366D">
              <w:rPr>
                <w:color w:val="auto"/>
              </w:rPr>
              <w:lastRenderedPageBreak/>
              <w:t>подтверждающая полномочия представителя;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</w:t>
            </w:r>
            <w:r w:rsidRPr="0061366D">
              <w:rPr>
                <w:color w:val="auto"/>
              </w:rPr>
              <w:lastRenderedPageBreak/>
              <w:t>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6) схема благоустройства земельного участка, на котором предполагается осуществить земляные работы, с графиком </w:t>
            </w:r>
            <w:r w:rsidRPr="0061366D">
              <w:rPr>
                <w:color w:val="auto"/>
              </w:rPr>
              <w:lastRenderedPageBreak/>
              <w:t>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</w:t>
            </w:r>
            <w:r w:rsidRPr="0061366D">
              <w:rPr>
                <w:color w:val="auto"/>
              </w:rPr>
              <w:lastRenderedPageBreak/>
              <w:t>покрытие, тротуары, газоны, а также отвечающими за сохранность инженерных коммуникаций;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</w:t>
            </w:r>
            <w:r w:rsidRPr="0061366D">
              <w:rPr>
                <w:color w:val="auto"/>
              </w:rPr>
              <w:lastRenderedPageBreak/>
              <w:t>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61366D" w:rsidRDefault="00476401" w:rsidP="00520F11">
            <w:pPr>
              <w:rPr>
                <w:color w:val="auto"/>
              </w:rPr>
            </w:pPr>
            <w:r w:rsidRPr="0061366D">
              <w:rPr>
                <w:color w:val="auto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61366D" w:rsidRDefault="00476401" w:rsidP="00520F11">
            <w:pPr>
              <w:rPr>
                <w:bCs/>
                <w:color w:val="auto"/>
              </w:rPr>
            </w:pPr>
            <w:r w:rsidRPr="0061366D">
              <w:rPr>
                <w:color w:val="auto"/>
              </w:rPr>
              <w:t xml:space="preserve">В случае если земляные работы предполагается </w:t>
            </w:r>
            <w:r w:rsidRPr="0061366D">
              <w:rPr>
                <w:color w:val="auto"/>
              </w:rPr>
              <w:lastRenderedPageBreak/>
              <w:t xml:space="preserve">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</w:t>
            </w:r>
            <w:r w:rsidRPr="0061366D">
              <w:rPr>
                <w:color w:val="auto"/>
              </w:rPr>
              <w:lastRenderedPageBreak/>
              <w:t>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2) отсутствие </w:t>
            </w:r>
            <w:r w:rsidRPr="0061366D">
              <w:rPr>
                <w:color w:val="auto"/>
              </w:rPr>
              <w:lastRenderedPageBreak/>
              <w:t xml:space="preserve">документов, предусмотренных </w:t>
            </w:r>
            <w:hyperlink r:id="rId12" w:history="1">
              <w:r w:rsidRPr="0061366D">
                <w:rPr>
                  <w:rStyle w:val="ae"/>
                </w:rPr>
                <w:t>пунктом 4</w:t>
              </w:r>
            </w:hyperlink>
            <w:r w:rsidRPr="0061366D">
              <w:rPr>
                <w:color w:val="auto"/>
              </w:rPr>
              <w:t xml:space="preserve"> Порядка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</w:t>
            </w:r>
            <w:r w:rsidRPr="0061366D">
              <w:rPr>
                <w:color w:val="auto"/>
              </w:rPr>
              <w:lastRenderedPageBreak/>
              <w:t>е земляных работ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4) нарушение законодательства Российской Федерации о безопасности дорожного движения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5) нарушение схемой благоустройства земельного участка требований, установленных правил</w:t>
            </w:r>
            <w:r w:rsidRPr="0061366D">
              <w:rPr>
                <w:color w:val="auto"/>
              </w:rPr>
              <w:lastRenderedPageBreak/>
              <w:t>ами благоустройства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</w:t>
            </w:r>
            <w:r w:rsidRPr="0061366D">
              <w:rPr>
                <w:color w:val="auto"/>
              </w:rPr>
              <w:lastRenderedPageBreak/>
              <w:t>сетей, газо- и нефтепроводов и других аналогичных подземных коммуникаций и объектов.</w:t>
            </w: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61366D" w:rsidRDefault="00476401" w:rsidP="00E4411D">
            <w:pPr>
              <w:rPr>
                <w:color w:val="auto"/>
              </w:rPr>
            </w:pPr>
            <w:r w:rsidRPr="0061366D">
              <w:rPr>
                <w:color w:val="auto"/>
              </w:rPr>
              <w:t>срок выдачи документов заявителю - 3 рабочих дней со дня принятия решения.</w:t>
            </w:r>
          </w:p>
          <w:p w:rsidR="00476401" w:rsidRPr="0061366D" w:rsidRDefault="00476401" w:rsidP="00E4411D">
            <w:pPr>
              <w:rPr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61366D" w:rsidRDefault="00476401" w:rsidP="00E4411D">
            <w:pPr>
              <w:rPr>
                <w:bCs/>
                <w:color w:val="auto"/>
              </w:rPr>
            </w:pPr>
            <w:r w:rsidRPr="0061366D">
              <w:rPr>
                <w:bCs/>
                <w:color w:val="auto"/>
              </w:rPr>
              <w:t xml:space="preserve">Администрация сельского поселения </w:t>
            </w:r>
            <w:r w:rsidR="0061366D">
              <w:rPr>
                <w:bCs/>
                <w:color w:val="auto"/>
              </w:rPr>
              <w:t xml:space="preserve">Мокша </w:t>
            </w:r>
            <w:r w:rsidRPr="0061366D">
              <w:rPr>
                <w:bCs/>
                <w:color w:val="auto"/>
              </w:rPr>
              <w:t>муниципального района Большеглушицкий Самарской области</w:t>
            </w:r>
          </w:p>
        </w:tc>
      </w:tr>
    </w:tbl>
    <w:p w:rsidR="00664EB5" w:rsidRPr="0061366D" w:rsidRDefault="00664EB5" w:rsidP="003C5EFB">
      <w:pPr>
        <w:rPr>
          <w:color w:val="auto"/>
        </w:rPr>
      </w:pPr>
    </w:p>
    <w:sectPr w:rsidR="00664EB5" w:rsidRPr="0061366D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5F" w:rsidRDefault="00815B5F" w:rsidP="00430F36">
      <w:r>
        <w:separator/>
      </w:r>
    </w:p>
  </w:endnote>
  <w:endnote w:type="continuationSeparator" w:id="0">
    <w:p w:rsidR="00815B5F" w:rsidRDefault="00815B5F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5F" w:rsidRDefault="00815B5F" w:rsidP="00430F36">
      <w:r>
        <w:separator/>
      </w:r>
    </w:p>
  </w:footnote>
  <w:footnote w:type="continuationSeparator" w:id="0">
    <w:p w:rsidR="00815B5F" w:rsidRDefault="00815B5F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07F">
          <w:rPr>
            <w:noProof/>
          </w:rPr>
          <w:t>10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F1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5EC2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07323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562CF"/>
    <w:rsid w:val="00261BAA"/>
    <w:rsid w:val="00276EC3"/>
    <w:rsid w:val="002913C5"/>
    <w:rsid w:val="00292811"/>
    <w:rsid w:val="00293507"/>
    <w:rsid w:val="002941C1"/>
    <w:rsid w:val="0029699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B407F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1366D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4FBE"/>
    <w:rsid w:val="00677CE4"/>
    <w:rsid w:val="006805CC"/>
    <w:rsid w:val="0068073B"/>
    <w:rsid w:val="0068404C"/>
    <w:rsid w:val="006844EA"/>
    <w:rsid w:val="0068681B"/>
    <w:rsid w:val="006935DA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15B5F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02CD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7560A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C000-8499-4FCB-B21B-2E68110B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6</cp:revision>
  <cp:lastPrinted>2021-03-24T04:27:00Z</cp:lastPrinted>
  <dcterms:created xsi:type="dcterms:W3CDTF">2021-03-23T09:51:00Z</dcterms:created>
  <dcterms:modified xsi:type="dcterms:W3CDTF">2021-03-24T04:35:00Z</dcterms:modified>
</cp:coreProperties>
</file>